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42FD65C8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7D3D24" id="สี่เหลี่ยมผืนผ้า 2" o:spid="_x0000_s1026" style="position:absolute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" filled="f" strokecolor="black [3213]" strokeweight="1pt"/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404F9BD" w14:textId="77777777" w:rsidR="00EA0A5C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ดำรงตำแหน่ง</w:t>
      </w:r>
      <w:r w:rsidR="00EA0A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ูหรือคณาจารย์ประจำที่มิได้เป็นผู้บริหาร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117E613" w14:textId="3D5C0190" w:rsidR="009F3731" w:rsidRPr="00EB0A20" w:rsidRDefault="00B04B1F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C03C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คใต้ 3</w:t>
      </w:r>
      <w:bookmarkStart w:id="0" w:name="_GoBack"/>
      <w:bookmarkEnd w:id="0"/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A0A5C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777777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14E5B88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……………………………. ตำแหน่ง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03CED362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227D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74382F48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573D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</w:t>
      </w:r>
      <w:r w:rsidR="00456CF4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......................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ได้ส่งหลักฐานเพื่อประกอบการพิจารณา</w:t>
      </w:r>
      <w:r w:rsidR="006369E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ได้แก่</w:t>
      </w:r>
    </w:p>
    <w:p w14:paraId="22B6DDBB" w14:textId="77777777" w:rsidR="00227DF4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1</w:t>
      </w:r>
      <w:r w:rsidR="00357A8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สำเนาบัตรประจำตัวข้าราชการ หรือ</w:t>
      </w:r>
      <w:r w:rsidR="00B04B1F" w:rsidRPr="00227DF4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3090165E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3FECFA55">
                <wp:simplePos x="0" y="0"/>
                <wp:positionH relativeFrom="margin">
                  <wp:posOffset>2788920</wp:posOffset>
                </wp:positionH>
                <wp:positionV relativeFrom="paragraph">
                  <wp:posOffset>12861</wp:posOffset>
                </wp:positionV>
                <wp:extent cx="3024097" cy="1404620"/>
                <wp:effectExtent l="0" t="0" r="24130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3C802B76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ผู้สมัคร</w:t>
                            </w:r>
                          </w:p>
                          <w:p w14:paraId="2E863275" w14:textId="1C1016B3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)</w:t>
                            </w:r>
                          </w:p>
                          <w:p w14:paraId="1124CAFB" w14:textId="253D5204" w:rsidR="00456CF4" w:rsidRDefault="00456CF4" w:rsidP="00456CF4">
                            <w:pPr>
                              <w:jc w:val="center"/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9.6pt;margin-top:1pt;width:23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3C802B76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ผู้สมัคร</w:t>
                      </w:r>
                    </w:p>
                    <w:p w14:paraId="2E863275" w14:textId="1C1016B3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)</w:t>
                      </w:r>
                    </w:p>
                    <w:p w14:paraId="1124CAFB" w14:textId="253D5204" w:rsidR="00456CF4" w:rsidRDefault="00456CF4" w:rsidP="00456CF4">
                      <w:pPr>
                        <w:jc w:val="center"/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0D925084" w14:textId="064781A5" w:rsidR="00FE1FF4" w:rsidRPr="00EB0A20" w:rsidRDefault="00C843C6" w:rsidP="00824D3B">
      <w:pPr>
        <w:tabs>
          <w:tab w:val="left" w:pos="993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เอกสารหลักฐาน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</w:t>
      </w:r>
      <w:r w:rsidR="00FE1FF4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ภายในวันที่ </w:t>
      </w:r>
      <w:r w:rsidR="002A2AEC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</w:t>
      </w:r>
      <w:r w:rsidR="00456CF4" w:rsidRPr="00B04B1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  <w:r w:rsidR="002A2AEC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นเวลาราชการ </w:t>
      </w:r>
      <w:r w:rsidR="00FE1FF4" w:rsidRPr="00B04B1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08.30-16.30 น. 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ำเนินการได้ ดังนี้</w:t>
      </w:r>
    </w:p>
    <w:p w14:paraId="412790E6" w14:textId="1E221132" w:rsidR="002A2AEC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) ยื่นด้วยตนเองได้ที่สถาบันการอาชีวศึกษา</w:t>
      </w:r>
      <w:r w:rsidR="002A2AEC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</w:t>
      </w:r>
      <w:r w:rsidR="00456C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</w:t>
      </w:r>
      <w:r w:rsid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.</w:t>
      </w:r>
      <w:r w:rsidR="002A2AEC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</w:t>
      </w:r>
      <w:r w:rsidR="00456C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</w:t>
      </w:r>
      <w:r w:rsidR="002A2AEC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...</w:t>
      </w:r>
    </w:p>
    <w:p w14:paraId="25EEA332" w14:textId="68387043" w:rsidR="002A2AEC" w:rsidRPr="00EB0A20" w:rsidRDefault="002A2AEC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56CF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</w:t>
      </w:r>
    </w:p>
    <w:p w14:paraId="4EF76E42" w14:textId="24C6ADDC" w:rsidR="00FE1FF4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>2) ไปรษณีย์ลงทะเบียน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่งถึงสถาบันการอาชีวศึกษา..........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</w:t>
      </w:r>
      <w:r w:rsidR="00456CF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........................................................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.......</w:t>
      </w:r>
      <w:r w:rsidR="00456CF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อยู่ ............................</w:t>
      </w:r>
      <w:r w:rsidR="00456CF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.............................................................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.....................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โดยถือวันที่ประทับตราไปรษณีย์เป็นสำคัญ </w:t>
      </w:r>
      <w:r w:rsidR="004C7255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รื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</w:t>
      </w:r>
    </w:p>
    <w:p w14:paraId="054DC38E" w14:textId="16B4F855" w:rsidR="006A0911" w:rsidRPr="00EB0A20" w:rsidRDefault="00FE1FF4" w:rsidP="00456CF4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3) 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E-mail : </w:t>
      </w:r>
      <w:hyperlink r:id="rId9" w:history="1">
        <w:r w:rsidR="00824D3B" w:rsidRPr="00EB0A20">
          <w:rPr>
            <w:rStyle w:val="a6"/>
            <w:rFonts w:ascii="TH SarabunIT๙" w:hAnsi="TH SarabunIT๙" w:cs="TH SarabunIT๙"/>
            <w:spacing w:val="-4"/>
            <w:sz w:val="32"/>
            <w:szCs w:val="32"/>
            <w:cs/>
          </w:rPr>
          <w:t>........................</w:t>
        </w:r>
        <w:r w:rsidR="00456CF4">
          <w:rPr>
            <w:rStyle w:val="a6"/>
            <w:rFonts w:ascii="TH SarabunIT๙" w:hAnsi="TH SarabunIT๙" w:cs="TH SarabunIT๙" w:hint="cs"/>
            <w:spacing w:val="-4"/>
            <w:sz w:val="32"/>
            <w:szCs w:val="32"/>
            <w:cs/>
          </w:rPr>
          <w:t>.......................</w:t>
        </w:r>
        <w:r w:rsidR="00456CF4">
          <w:rPr>
            <w:rStyle w:val="a6"/>
            <w:rFonts w:ascii="TH SarabunIT๙" w:hAnsi="TH SarabunIT๙" w:cs="TH SarabunIT๙"/>
            <w:spacing w:val="-4"/>
            <w:sz w:val="32"/>
            <w:szCs w:val="32"/>
            <w:cs/>
          </w:rPr>
          <w:t>.....................</w:t>
        </w:r>
        <w:r w:rsidR="00CD3DC6" w:rsidRPr="00EB0A20">
          <w:rPr>
            <w:rStyle w:val="a6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หรือ</w:t>
        </w:r>
      </w:hyperlink>
      <w:r w:rsidR="00CD3DC6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บรรณอิเล็กทรอนิกส์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</w:t>
      </w:r>
      <w:r w:rsidR="00456C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าชีวศึกษา</w:t>
      </w:r>
      <w:r w:rsidR="007708B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</w:t>
      </w:r>
    </w:p>
    <w:p w14:paraId="1353CF71" w14:textId="77777777" w:rsidR="00FE1FF4" w:rsidRPr="00456CF4" w:rsidRDefault="00FE1FF4" w:rsidP="00824D3B">
      <w:pPr>
        <w:tabs>
          <w:tab w:val="left" w:pos="993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  <w:cs/>
        </w:rPr>
      </w:pPr>
    </w:p>
    <w:p w14:paraId="1149E604" w14:textId="77777777" w:rsidR="00C843C6" w:rsidRPr="00EB0A20" w:rsidRDefault="00343D4A" w:rsidP="00824D3B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43C6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A40C0F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5B09D143" w14:textId="58DF36D5" w:rsidR="00C843C6" w:rsidRPr="00EB0A20" w:rsidRDefault="00C843C6" w:rsidP="00456CF4">
      <w:pPr>
        <w:tabs>
          <w:tab w:val="left" w:pos="1134"/>
        </w:tabs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บันการอาชีวศึกษา 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2ADDED1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49CBD9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456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4817" w14:textId="77777777" w:rsidR="0031792D" w:rsidRDefault="0031792D" w:rsidP="005B42C6">
      <w:r>
        <w:separator/>
      </w:r>
    </w:p>
  </w:endnote>
  <w:endnote w:type="continuationSeparator" w:id="0">
    <w:p w14:paraId="63E0813A" w14:textId="77777777" w:rsidR="0031792D" w:rsidRDefault="0031792D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25BE1" w14:textId="77777777" w:rsidR="0031792D" w:rsidRDefault="0031792D" w:rsidP="005B42C6">
      <w:r>
        <w:separator/>
      </w:r>
    </w:p>
  </w:footnote>
  <w:footnote w:type="continuationSeparator" w:id="0">
    <w:p w14:paraId="4778E278" w14:textId="77777777" w:rsidR="0031792D" w:rsidRDefault="0031792D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111D3C"/>
    <w:rsid w:val="00115EAC"/>
    <w:rsid w:val="001268B8"/>
    <w:rsid w:val="00141F3D"/>
    <w:rsid w:val="00143B25"/>
    <w:rsid w:val="00151078"/>
    <w:rsid w:val="001607B7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62DB"/>
    <w:rsid w:val="00227DF4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B82"/>
    <w:rsid w:val="00315D0D"/>
    <w:rsid w:val="0031792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420041"/>
    <w:rsid w:val="00422EB3"/>
    <w:rsid w:val="0042533B"/>
    <w:rsid w:val="004318C0"/>
    <w:rsid w:val="004464B7"/>
    <w:rsid w:val="00450C6E"/>
    <w:rsid w:val="00453C25"/>
    <w:rsid w:val="00456CF4"/>
    <w:rsid w:val="0046027A"/>
    <w:rsid w:val="00464C0B"/>
    <w:rsid w:val="00464CEB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E7C7B"/>
    <w:rsid w:val="004F585F"/>
    <w:rsid w:val="004F67E8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E54E0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A3CBC"/>
    <w:rsid w:val="007A7116"/>
    <w:rsid w:val="007C350E"/>
    <w:rsid w:val="007C66C0"/>
    <w:rsid w:val="007E1C2F"/>
    <w:rsid w:val="007F12BF"/>
    <w:rsid w:val="007F26AF"/>
    <w:rsid w:val="007F5D7C"/>
    <w:rsid w:val="007F6236"/>
    <w:rsid w:val="007F745F"/>
    <w:rsid w:val="0080608D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6718"/>
    <w:rsid w:val="0089693F"/>
    <w:rsid w:val="008B389C"/>
    <w:rsid w:val="008B740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929DB"/>
    <w:rsid w:val="00A94102"/>
    <w:rsid w:val="00AA069D"/>
    <w:rsid w:val="00AB0201"/>
    <w:rsid w:val="00AC11DE"/>
    <w:rsid w:val="00AD0772"/>
    <w:rsid w:val="00AD186E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3C98"/>
    <w:rsid w:val="00C04F3F"/>
    <w:rsid w:val="00C05F3D"/>
    <w:rsid w:val="00C205E6"/>
    <w:rsid w:val="00C21CD4"/>
    <w:rsid w:val="00C21CE7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5927"/>
    <w:rsid w:val="00E562DF"/>
    <w:rsid w:val="00E6246B"/>
    <w:rsid w:val="00E6362B"/>
    <w:rsid w:val="00E64DB3"/>
    <w:rsid w:val="00E73B4F"/>
    <w:rsid w:val="00E77581"/>
    <w:rsid w:val="00E802E1"/>
    <w:rsid w:val="00E852DB"/>
    <w:rsid w:val="00E9016F"/>
    <w:rsid w:val="00E95577"/>
    <w:rsid w:val="00E97E89"/>
    <w:rsid w:val="00EA0A5C"/>
    <w:rsid w:val="00EA2803"/>
    <w:rsid w:val="00EB0A20"/>
    <w:rsid w:val="00EB2993"/>
    <w:rsid w:val="00EB2D00"/>
    <w:rsid w:val="00EC5415"/>
    <w:rsid w:val="00ED27AE"/>
    <w:rsid w:val="00EE6CEB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ccenter@gmail.com%20%20&#3627;&#3619;&#3639;&#3629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13C-1BC5-487A-86FD-A9414247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esert@gmail.com</cp:lastModifiedBy>
  <cp:revision>3</cp:revision>
  <cp:lastPrinted>2017-02-24T04:15:00Z</cp:lastPrinted>
  <dcterms:created xsi:type="dcterms:W3CDTF">2021-04-23T06:06:00Z</dcterms:created>
  <dcterms:modified xsi:type="dcterms:W3CDTF">2021-04-24T09:00:00Z</dcterms:modified>
</cp:coreProperties>
</file>